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2CCD" w14:textId="77777777" w:rsidR="00C21FBC" w:rsidRPr="000371D4" w:rsidRDefault="00502B7A" w:rsidP="00C21FB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371D4">
        <w:rPr>
          <w:rFonts w:ascii="標楷體" w:eastAsia="標楷體" w:hAnsi="標楷體" w:hint="eastAsia"/>
          <w:b/>
          <w:sz w:val="32"/>
          <w:szCs w:val="32"/>
        </w:rPr>
        <w:t xml:space="preserve">中華民國舉重協會 </w:t>
      </w:r>
    </w:p>
    <w:p w14:paraId="5A639B7F" w14:textId="54625FD2" w:rsidR="00502B7A" w:rsidRDefault="00502B7A" w:rsidP="00C21FBC">
      <w:pPr>
        <w:spacing w:line="44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02B7A">
        <w:rPr>
          <w:rFonts w:ascii="標楷體" w:eastAsia="標楷體" w:hAnsi="標楷體" w:hint="eastAsia"/>
          <w:b/>
          <w:sz w:val="28"/>
          <w:szCs w:val="28"/>
        </w:rPr>
        <w:t>1</w:t>
      </w:r>
      <w:r w:rsidR="003C4A14">
        <w:rPr>
          <w:rFonts w:ascii="標楷體" w:eastAsia="標楷體" w:hAnsi="標楷體" w:hint="eastAsia"/>
          <w:b/>
          <w:sz w:val="28"/>
          <w:szCs w:val="28"/>
        </w:rPr>
        <w:t>1</w:t>
      </w:r>
      <w:r w:rsidR="00C35162">
        <w:rPr>
          <w:rFonts w:ascii="標楷體" w:eastAsia="標楷體" w:hAnsi="標楷體" w:hint="eastAsia"/>
          <w:b/>
          <w:sz w:val="28"/>
          <w:szCs w:val="28"/>
        </w:rPr>
        <w:t>5</w:t>
      </w:r>
      <w:r w:rsidR="003C4A14">
        <w:rPr>
          <w:rFonts w:ascii="標楷體" w:eastAsia="標楷體" w:hAnsi="標楷體" w:hint="eastAsia"/>
          <w:b/>
          <w:sz w:val="28"/>
          <w:szCs w:val="28"/>
        </w:rPr>
        <w:t>年</w:t>
      </w:r>
      <w:r w:rsidR="005C43BE">
        <w:rPr>
          <w:rFonts w:ascii="標楷體" w:eastAsia="標楷體" w:hAnsi="標楷體" w:hint="eastAsia"/>
          <w:b/>
          <w:sz w:val="28"/>
          <w:szCs w:val="28"/>
        </w:rPr>
        <w:t>全國</w:t>
      </w:r>
      <w:r w:rsidR="00C35162">
        <w:rPr>
          <w:rFonts w:ascii="標楷體" w:eastAsia="標楷體" w:hAnsi="標楷體" w:hint="eastAsia"/>
          <w:b/>
          <w:sz w:val="28"/>
          <w:szCs w:val="28"/>
        </w:rPr>
        <w:t>青年</w:t>
      </w:r>
      <w:proofErr w:type="gramStart"/>
      <w:r w:rsidRPr="00502B7A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502B7A">
        <w:rPr>
          <w:rFonts w:ascii="標楷體" w:eastAsia="標楷體" w:hAnsi="標楷體" w:hint="eastAsia"/>
          <w:b/>
          <w:sz w:val="28"/>
          <w:szCs w:val="28"/>
        </w:rPr>
        <w:t>舉重錦標賽報名費</w:t>
      </w:r>
      <w:r w:rsidRPr="00502B7A">
        <w:rPr>
          <w:rFonts w:ascii="標楷體" w:eastAsia="標楷體" w:hAnsi="標楷體" w:hint="eastAsia"/>
          <w:b/>
          <w:color w:val="000000"/>
          <w:sz w:val="28"/>
          <w:szCs w:val="28"/>
        </w:rPr>
        <w:t>退費申請書</w:t>
      </w:r>
    </w:p>
    <w:p w14:paraId="3A514DF9" w14:textId="77777777" w:rsidR="00C21FBC" w:rsidRPr="00502B7A" w:rsidRDefault="00C21FBC" w:rsidP="00C21FBC">
      <w:pPr>
        <w:spacing w:line="44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342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3517"/>
        <w:gridCol w:w="1276"/>
        <w:gridCol w:w="3101"/>
      </w:tblGrid>
      <w:tr w:rsidR="00502B7A" w:rsidRPr="00362CAC" w14:paraId="7A71BEF3" w14:textId="77777777" w:rsidTr="002E7334">
        <w:trPr>
          <w:cantSplit/>
          <w:trHeight w:val="624"/>
        </w:trPr>
        <w:tc>
          <w:tcPr>
            <w:tcW w:w="892" w:type="pct"/>
            <w:vAlign w:val="center"/>
          </w:tcPr>
          <w:p w14:paraId="5C292671" w14:textId="77777777" w:rsidR="00502B7A" w:rsidRPr="00391F23" w:rsidRDefault="00502B7A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申請日期</w:t>
            </w:r>
          </w:p>
        </w:tc>
        <w:tc>
          <w:tcPr>
            <w:tcW w:w="4108" w:type="pct"/>
            <w:gridSpan w:val="3"/>
            <w:vAlign w:val="center"/>
          </w:tcPr>
          <w:p w14:paraId="31B4A6DA" w14:textId="77777777" w:rsidR="00502B7A" w:rsidRPr="00391F23" w:rsidRDefault="00502B7A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 xml:space="preserve">      年     月     日</w:t>
            </w:r>
          </w:p>
        </w:tc>
      </w:tr>
      <w:tr w:rsidR="00502B7A" w:rsidRPr="00362CAC" w14:paraId="32A5EFB5" w14:textId="77777777" w:rsidTr="00D61FBB">
        <w:trPr>
          <w:trHeight w:val="624"/>
        </w:trPr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14:paraId="78B77499" w14:textId="77777777" w:rsidR="00502B7A" w:rsidRPr="00391F23" w:rsidRDefault="00502B7A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pacing w:val="6"/>
                <w:sz w:val="27"/>
                <w:szCs w:val="27"/>
              </w:rPr>
              <w:t>申請單位</w:t>
            </w:r>
          </w:p>
        </w:tc>
        <w:tc>
          <w:tcPr>
            <w:tcW w:w="18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1EC3CC" w14:textId="77777777" w:rsidR="00502B7A" w:rsidRDefault="00D61FBB" w:rsidP="002E733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：□</w:t>
            </w:r>
          </w:p>
          <w:p w14:paraId="31010965" w14:textId="2E4A4C77" w:rsidR="00D61FBB" w:rsidRPr="00391F23" w:rsidRDefault="00D61FBB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：□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D22C41" w14:textId="77777777" w:rsidR="00502B7A" w:rsidRPr="00391F23" w:rsidRDefault="00502B7A" w:rsidP="002E733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申 請 人</w:t>
            </w:r>
          </w:p>
        </w:tc>
        <w:tc>
          <w:tcPr>
            <w:tcW w:w="1614" w:type="pct"/>
            <w:tcBorders>
              <w:bottom w:val="single" w:sz="4" w:space="0" w:color="auto"/>
            </w:tcBorders>
            <w:vAlign w:val="center"/>
          </w:tcPr>
          <w:p w14:paraId="0CF874CF" w14:textId="77777777" w:rsidR="00502B7A" w:rsidRPr="00391F23" w:rsidRDefault="00502B7A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502B7A" w:rsidRPr="00362CAC" w14:paraId="5E56A04D" w14:textId="77777777" w:rsidTr="00D61FBB">
        <w:trPr>
          <w:trHeight w:val="624"/>
        </w:trPr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14:paraId="22E9C9AC" w14:textId="77777777" w:rsidR="00502B7A" w:rsidRPr="00391F23" w:rsidRDefault="00502B7A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子郵件</w:t>
            </w:r>
          </w:p>
        </w:tc>
        <w:tc>
          <w:tcPr>
            <w:tcW w:w="18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A99EE" w14:textId="77777777" w:rsidR="00502B7A" w:rsidRPr="00391F23" w:rsidRDefault="00502B7A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20467C" w14:textId="77777777" w:rsidR="00502B7A" w:rsidRPr="00391F23" w:rsidRDefault="00502B7A" w:rsidP="002E733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聯絡電話</w:t>
            </w:r>
          </w:p>
        </w:tc>
        <w:tc>
          <w:tcPr>
            <w:tcW w:w="1614" w:type="pct"/>
            <w:tcBorders>
              <w:bottom w:val="single" w:sz="4" w:space="0" w:color="auto"/>
            </w:tcBorders>
            <w:vAlign w:val="center"/>
          </w:tcPr>
          <w:p w14:paraId="6D3CC2CF" w14:textId="77777777" w:rsidR="00502B7A" w:rsidRPr="00391F23" w:rsidRDefault="00502B7A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市話:</w:t>
            </w:r>
          </w:p>
          <w:p w14:paraId="4F0A6F24" w14:textId="77777777" w:rsidR="00502B7A" w:rsidRPr="00391F23" w:rsidRDefault="00502B7A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手機:</w:t>
            </w:r>
          </w:p>
        </w:tc>
      </w:tr>
      <w:tr w:rsidR="00502B7A" w:rsidRPr="00362CAC" w14:paraId="11CAD420" w14:textId="77777777" w:rsidTr="002E7334">
        <w:trPr>
          <w:trHeight w:val="624"/>
        </w:trPr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14:paraId="3C509D37" w14:textId="77777777" w:rsidR="00502B7A" w:rsidRPr="00391F23" w:rsidRDefault="00502B7A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聯絡地址</w:t>
            </w:r>
          </w:p>
        </w:tc>
        <w:tc>
          <w:tcPr>
            <w:tcW w:w="4108" w:type="pct"/>
            <w:gridSpan w:val="3"/>
            <w:tcBorders>
              <w:bottom w:val="single" w:sz="4" w:space="0" w:color="auto"/>
            </w:tcBorders>
            <w:vAlign w:val="center"/>
          </w:tcPr>
          <w:p w14:paraId="7BAC0864" w14:textId="77777777" w:rsidR="00502B7A" w:rsidRPr="00391F23" w:rsidRDefault="00502B7A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502B7A" w:rsidRPr="00362CAC" w14:paraId="1B7D55DA" w14:textId="77777777" w:rsidTr="002E7334">
        <w:trPr>
          <w:trHeight w:val="625"/>
        </w:trPr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14:paraId="2D388367" w14:textId="77777777" w:rsidR="00502B7A" w:rsidRPr="00391F23" w:rsidRDefault="00502B7A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活動名稱</w:t>
            </w:r>
          </w:p>
        </w:tc>
        <w:tc>
          <w:tcPr>
            <w:tcW w:w="4108" w:type="pct"/>
            <w:gridSpan w:val="3"/>
            <w:tcBorders>
              <w:bottom w:val="single" w:sz="4" w:space="0" w:color="auto"/>
            </w:tcBorders>
            <w:vAlign w:val="center"/>
          </w:tcPr>
          <w:p w14:paraId="6C15CD99" w14:textId="16D0DB87" w:rsidR="00502B7A" w:rsidRPr="00391F23" w:rsidRDefault="00502B7A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7"/>
                <w:szCs w:val="27"/>
              </w:rPr>
              <w:t>1</w:t>
            </w:r>
            <w:r w:rsidR="002230B1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7"/>
                <w:szCs w:val="27"/>
              </w:rPr>
              <w:t>1</w:t>
            </w:r>
            <w:r w:rsidR="00C35162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7"/>
                <w:szCs w:val="27"/>
              </w:rPr>
              <w:t>5</w:t>
            </w:r>
            <w:r w:rsidR="005C43BE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7"/>
                <w:szCs w:val="27"/>
              </w:rPr>
              <w:t>年全國</w:t>
            </w:r>
            <w:r w:rsidR="00C35162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7"/>
                <w:szCs w:val="27"/>
              </w:rPr>
              <w:t>青年</w:t>
            </w:r>
            <w:proofErr w:type="gramStart"/>
            <w:r w:rsidRPr="00391F23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7"/>
                <w:szCs w:val="27"/>
              </w:rPr>
              <w:t>盃</w:t>
            </w:r>
            <w:proofErr w:type="gramEnd"/>
            <w:r w:rsidRPr="00391F23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7"/>
                <w:szCs w:val="27"/>
              </w:rPr>
              <w:t>舉重錦標賽</w:t>
            </w:r>
          </w:p>
        </w:tc>
      </w:tr>
      <w:tr w:rsidR="001A7578" w:rsidRPr="00362CAC" w14:paraId="1D66177B" w14:textId="77777777" w:rsidTr="00D61FBB">
        <w:trPr>
          <w:trHeight w:val="1520"/>
        </w:trPr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14:paraId="018942B3" w14:textId="4DB7293C" w:rsidR="001A7578" w:rsidRPr="00391F23" w:rsidRDefault="001A7578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退費原因說明</w:t>
            </w:r>
          </w:p>
        </w:tc>
        <w:tc>
          <w:tcPr>
            <w:tcW w:w="4108" w:type="pct"/>
            <w:gridSpan w:val="3"/>
            <w:tcBorders>
              <w:bottom w:val="single" w:sz="4" w:space="0" w:color="auto"/>
            </w:tcBorders>
            <w:vAlign w:val="center"/>
          </w:tcPr>
          <w:p w14:paraId="672FBD57" w14:textId="77777777" w:rsidR="001A7578" w:rsidRDefault="001A7578" w:rsidP="002E7334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7"/>
                <w:szCs w:val="27"/>
              </w:rPr>
            </w:pPr>
          </w:p>
          <w:p w14:paraId="152F9591" w14:textId="77777777" w:rsidR="00D744F0" w:rsidRDefault="00D744F0" w:rsidP="002E7334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7"/>
                <w:szCs w:val="27"/>
              </w:rPr>
            </w:pPr>
          </w:p>
          <w:p w14:paraId="02485134" w14:textId="77777777" w:rsidR="00D744F0" w:rsidRDefault="00D744F0" w:rsidP="002E7334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7"/>
                <w:szCs w:val="27"/>
              </w:rPr>
            </w:pPr>
          </w:p>
          <w:p w14:paraId="1BACB19E" w14:textId="77777777" w:rsidR="00D744F0" w:rsidRDefault="00D744F0" w:rsidP="002E7334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7"/>
                <w:szCs w:val="27"/>
              </w:rPr>
            </w:pPr>
          </w:p>
          <w:p w14:paraId="09D076B1" w14:textId="77777777" w:rsidR="00D744F0" w:rsidRPr="00391F23" w:rsidRDefault="00D744F0" w:rsidP="002E7334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7"/>
                <w:szCs w:val="27"/>
              </w:rPr>
            </w:pPr>
          </w:p>
        </w:tc>
      </w:tr>
      <w:tr w:rsidR="00502B7A" w:rsidRPr="00362CAC" w14:paraId="4AA518B8" w14:textId="77777777" w:rsidTr="002E7334">
        <w:trPr>
          <w:cantSplit/>
          <w:trHeight w:val="213"/>
        </w:trPr>
        <w:tc>
          <w:tcPr>
            <w:tcW w:w="89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535BFF" w14:textId="77777777" w:rsidR="00502B7A" w:rsidRPr="0060148C" w:rsidRDefault="00502B7A" w:rsidP="002E7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60148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匯款銀行</w:t>
            </w:r>
          </w:p>
        </w:tc>
        <w:tc>
          <w:tcPr>
            <w:tcW w:w="4108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FD0A45" w14:textId="77777777" w:rsidR="00502B7A" w:rsidRDefault="00502B7A" w:rsidP="002E7334">
            <w:pPr>
              <w:spacing w:afterLines="30" w:after="108" w:line="0" w:lineRule="atLeast"/>
              <w:ind w:left="1200" w:hangingChars="500" w:hanging="1200"/>
              <w:jc w:val="both"/>
              <w:rPr>
                <w:rFonts w:ascii="標楷體" w:eastAsia="標楷體" w:hAnsi="標楷體"/>
                <w:color w:val="000000"/>
              </w:rPr>
            </w:pPr>
            <w:r w:rsidRPr="00362CAC">
              <w:rPr>
                <w:rFonts w:ascii="標楷體" w:eastAsia="標楷體" w:hAnsi="標楷體" w:hint="eastAsia"/>
                <w:color w:val="000000"/>
              </w:rPr>
              <w:t>郵</w:t>
            </w:r>
            <w:r>
              <w:rPr>
                <w:rFonts w:ascii="標楷體" w:eastAsia="標楷體" w:hAnsi="標楷體" w:hint="eastAsia"/>
                <w:color w:val="000000"/>
              </w:rPr>
              <w:t>局</w:t>
            </w:r>
            <w:r w:rsidRPr="00362CAC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007FE198" w14:textId="77777777" w:rsidR="00BF67FB" w:rsidRDefault="00BF67FB" w:rsidP="002E7334">
            <w:pPr>
              <w:spacing w:afterLines="30" w:after="108" w:line="0" w:lineRule="atLeast"/>
              <w:ind w:left="1200" w:hangingChars="500" w:hanging="120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44FE469B" w14:textId="15EE0FA7" w:rsidR="00502B7A" w:rsidRPr="00362CAC" w:rsidRDefault="00D61FBB" w:rsidP="002E7334">
            <w:pPr>
              <w:spacing w:afterLines="30" w:after="108" w:line="0" w:lineRule="atLeast"/>
              <w:ind w:left="1200" w:hangingChars="500" w:hanging="12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支局</w:t>
            </w:r>
            <w:r w:rsidR="00502B7A"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</w:rPr>
              <w:t>帳號</w:t>
            </w:r>
            <w:r w:rsidR="00502B7A"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___</w:t>
            </w:r>
            <w:r w:rsidR="00BF67FB"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</w:t>
            </w:r>
            <w:r w:rsidR="00502B7A"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</w:rPr>
              <w:t>戶名</w:t>
            </w:r>
            <w:r w:rsidR="00502B7A"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</w:t>
            </w:r>
            <w:r w:rsidR="00BF67FB"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</w:t>
            </w:r>
            <w:r w:rsidR="00502B7A"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_</w:t>
            </w:r>
            <w:r w:rsidRPr="00362CAC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69E77F99" w14:textId="77777777" w:rsidR="00502B7A" w:rsidRDefault="00502B7A" w:rsidP="002E7334">
            <w:pPr>
              <w:spacing w:afterLines="30" w:after="108" w:line="0" w:lineRule="atLeast"/>
              <w:ind w:left="1200" w:hangingChars="500" w:hanging="1200"/>
              <w:rPr>
                <w:rFonts w:ascii="標楷體" w:eastAsia="標楷體" w:hAnsi="標楷體"/>
                <w:color w:val="000000"/>
              </w:rPr>
            </w:pPr>
            <w:r w:rsidRPr="00175C60">
              <w:rPr>
                <w:rFonts w:ascii="標楷體" w:eastAsia="標楷體" w:hAnsi="標楷體" w:hint="eastAsia"/>
                <w:color w:val="000000"/>
              </w:rPr>
              <w:t>銀行</w:t>
            </w:r>
            <w:r w:rsidRPr="00362CAC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71170D56" w14:textId="77777777" w:rsidR="00BF67FB" w:rsidRDefault="00BF67FB" w:rsidP="002E7334">
            <w:pPr>
              <w:spacing w:afterLines="30" w:after="108" w:line="0" w:lineRule="atLeast"/>
              <w:ind w:left="1200" w:hangingChars="500" w:hanging="1200"/>
              <w:rPr>
                <w:rFonts w:ascii="標楷體" w:eastAsia="標楷體" w:hAnsi="標楷體"/>
                <w:color w:val="000000"/>
              </w:rPr>
            </w:pPr>
          </w:p>
          <w:p w14:paraId="1C6786A5" w14:textId="0016EEDE" w:rsidR="00502B7A" w:rsidRPr="00362CAC" w:rsidRDefault="00D61FBB" w:rsidP="002E7334">
            <w:pPr>
              <w:spacing w:afterLines="30" w:after="108" w:line="0" w:lineRule="atLeast"/>
              <w:ind w:left="1200" w:hangingChars="500" w:hanging="120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銀行</w:t>
            </w:r>
            <w:r w:rsidR="00502B7A"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</w:rPr>
              <w:t>分行</w:t>
            </w:r>
            <w:r w:rsidR="00502B7A"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</w:t>
            </w:r>
            <w:r>
              <w:rPr>
                <w:rFonts w:ascii="標楷體" w:eastAsia="標楷體" w:hAnsi="標楷體" w:hint="eastAsia"/>
                <w:color w:val="000000"/>
              </w:rPr>
              <w:t>帳號</w:t>
            </w:r>
            <w:r w:rsidR="00502B7A"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____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</w:t>
            </w:r>
            <w:r w:rsidR="00502B7A"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</w:t>
            </w:r>
            <w:r>
              <w:rPr>
                <w:rFonts w:ascii="標楷體" w:eastAsia="標楷體" w:hAnsi="標楷體" w:hint="eastAsia"/>
                <w:color w:val="000000"/>
              </w:rPr>
              <w:t>戶名</w:t>
            </w:r>
            <w:r w:rsidR="00502B7A">
              <w:rPr>
                <w:rFonts w:ascii="標楷體" w:eastAsia="標楷體" w:hAnsi="標楷體" w:hint="eastAsia"/>
                <w:color w:val="000000"/>
              </w:rPr>
              <w:t>__</w:t>
            </w:r>
            <w:r w:rsidR="00BF67FB">
              <w:rPr>
                <w:rFonts w:ascii="標楷體" w:eastAsia="標楷體" w:hAnsi="標楷體" w:hint="eastAsia"/>
                <w:color w:val="000000"/>
              </w:rPr>
              <w:t>__________</w:t>
            </w:r>
            <w:r w:rsidR="00502B7A">
              <w:rPr>
                <w:rFonts w:ascii="標楷體" w:eastAsia="標楷體" w:hAnsi="標楷體" w:hint="eastAsia"/>
                <w:color w:val="000000"/>
              </w:rPr>
              <w:t>___</w:t>
            </w:r>
          </w:p>
        </w:tc>
      </w:tr>
    </w:tbl>
    <w:p w14:paraId="0938EB35" w14:textId="3FD91045" w:rsidR="009650D1" w:rsidRDefault="00BF67FB" w:rsidP="009650D1">
      <w:pPr>
        <w:spacing w:line="0" w:lineRule="atLeast"/>
        <w:rPr>
          <w:rFonts w:ascii="Times New Roman" w:eastAsia="標楷體" w:hAnsi="Times New Roman" w:cs="Times New Roman"/>
          <w:snapToGrid w:val="0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*</w:t>
      </w:r>
      <w:r w:rsidRPr="0093425E">
        <w:rPr>
          <w:rFonts w:ascii="Times New Roman" w:eastAsia="標楷體" w:hAnsi="Times New Roman" w:cs="Times New Roman"/>
          <w:snapToGrid w:val="0"/>
          <w:color w:val="000000"/>
          <w:kern w:val="0"/>
        </w:rPr>
        <w:t>請填妥</w:t>
      </w:r>
      <w:r w:rsidR="009650D1"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>以下</w:t>
      </w:r>
      <w:r w:rsidRPr="0093425E">
        <w:rPr>
          <w:rFonts w:ascii="Times New Roman" w:eastAsia="標楷體" w:hAnsi="Times New Roman" w:cs="Times New Roman"/>
          <w:snapToGrid w:val="0"/>
          <w:color w:val="000000"/>
          <w:kern w:val="0"/>
        </w:rPr>
        <w:t>資料</w:t>
      </w:r>
      <w:r w:rsidR="009650D1"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>後掛號</w:t>
      </w:r>
      <w:r w:rsidR="00C30D4C"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>或電子郵件</w:t>
      </w:r>
      <w:r w:rsidR="009650D1"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>寄至</w:t>
      </w:r>
      <w:r w:rsidRPr="0093425E">
        <w:rPr>
          <w:rFonts w:ascii="Times New Roman" w:eastAsia="標楷體" w:hAnsi="Times New Roman" w:cs="Times New Roman"/>
          <w:snapToGrid w:val="0"/>
          <w:color w:val="000000"/>
          <w:kern w:val="0"/>
        </w:rPr>
        <w:t>協會</w:t>
      </w:r>
      <w:r w:rsidR="009650D1"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>:</w:t>
      </w:r>
    </w:p>
    <w:p w14:paraId="3AB22E33" w14:textId="0F9167E2" w:rsidR="00BF67FB" w:rsidRDefault="009650D1" w:rsidP="009650D1">
      <w:pPr>
        <w:spacing w:line="0" w:lineRule="atLeast"/>
        <w:rPr>
          <w:rFonts w:ascii="Times New Roman" w:eastAsia="標楷體" w:hAnsi="Times New Roman" w:cs="Times New Roman"/>
          <w:snapToGrid w:val="0"/>
          <w:color w:val="000000"/>
          <w:kern w:val="0"/>
        </w:rPr>
      </w:pPr>
      <w:r>
        <w:rPr>
          <w:rFonts w:ascii="Times New Roman" w:eastAsia="標楷體" w:hAnsi="Times New Roman" w:cs="Times New Roman"/>
          <w:snapToGrid w:val="0"/>
          <w:color w:val="000000"/>
          <w:kern w:val="0"/>
        </w:rPr>
        <w:t>104</w:t>
      </w:r>
      <w:r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>台北市中山區朱崙街</w:t>
      </w:r>
      <w:r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>2</w:t>
      </w:r>
      <w:r>
        <w:rPr>
          <w:rFonts w:ascii="Times New Roman" w:eastAsia="標楷體" w:hAnsi="Times New Roman" w:cs="Times New Roman"/>
          <w:snapToGrid w:val="0"/>
          <w:color w:val="000000"/>
          <w:kern w:val="0"/>
        </w:rPr>
        <w:t>0</w:t>
      </w:r>
      <w:r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>號</w:t>
      </w:r>
      <w:r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>5</w:t>
      </w:r>
      <w:r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>樓</w:t>
      </w:r>
      <w:r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>502A</w:t>
      </w:r>
      <w:r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>室</w:t>
      </w:r>
      <w:r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>中華民國舉重協會收</w:t>
      </w:r>
      <w:r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 xml:space="preserve"> </w:t>
      </w:r>
      <w:r>
        <w:rPr>
          <w:rFonts w:ascii="Times New Roman" w:eastAsia="標楷體" w:hAnsi="Times New Roman" w:cs="Times New Roman"/>
          <w:snapToGrid w:val="0"/>
          <w:color w:val="000000"/>
          <w:kern w:val="0"/>
        </w:rPr>
        <w:t>02-2711-0823</w:t>
      </w:r>
    </w:p>
    <w:p w14:paraId="23363BA3" w14:textId="2A6FB412" w:rsidR="002E7334" w:rsidRDefault="002E7334" w:rsidP="009650D1">
      <w:pPr>
        <w:spacing w:line="0" w:lineRule="atLeast"/>
        <w:rPr>
          <w:rFonts w:ascii="Times New Roman" w:eastAsia="標楷體" w:hAnsi="Times New Roman" w:cs="Times New Roman"/>
          <w:snapToGrid w:val="0"/>
          <w:color w:val="000000"/>
          <w:kern w:val="0"/>
        </w:rPr>
      </w:pPr>
      <w:r>
        <w:rPr>
          <w:rFonts w:ascii="Times New Roman" w:eastAsia="標楷體" w:hAnsi="Times New Roman" w:cs="Times New Roman" w:hint="eastAsia"/>
          <w:snapToGrid w:val="0"/>
          <w:color w:val="000000"/>
          <w:kern w:val="0"/>
        </w:rPr>
        <w:t>電子郵件：</w:t>
      </w:r>
      <w:r w:rsidRPr="002E7334">
        <w:rPr>
          <w:rFonts w:ascii="Times New Roman" w:eastAsia="標楷體" w:hAnsi="Times New Roman" w:cs="Times New Roman"/>
          <w:snapToGrid w:val="0"/>
          <w:color w:val="000000"/>
          <w:kern w:val="0"/>
        </w:rPr>
        <w:t>ctwa@hotmail.com.tw</w:t>
      </w:r>
    </w:p>
    <w:p w14:paraId="60A6E1E1" w14:textId="3BA6F819" w:rsidR="00680B57" w:rsidRPr="00680B57" w:rsidRDefault="00680B57" w:rsidP="00D61FBB">
      <w:pPr>
        <w:snapToGrid w:val="0"/>
        <w:spacing w:beforeLines="50" w:before="180"/>
        <w:rPr>
          <w:rFonts w:ascii="標楷體" w:eastAsia="標楷體" w:hAnsi="標楷體" w:hint="eastAsia"/>
          <w:b/>
          <w:bCs/>
          <w:color w:val="EE0000"/>
          <w:sz w:val="28"/>
          <w:szCs w:val="28"/>
        </w:rPr>
      </w:pPr>
      <w:r w:rsidRPr="00680B57">
        <w:rPr>
          <w:rFonts w:ascii="標楷體" w:eastAsia="標楷體" w:hAnsi="標楷體" w:hint="eastAsia"/>
          <w:b/>
          <w:bCs/>
          <w:color w:val="EE0000"/>
          <w:sz w:val="28"/>
          <w:szCs w:val="28"/>
        </w:rPr>
        <w:t>**</w:t>
      </w:r>
      <w:r w:rsidRPr="00680B57">
        <w:rPr>
          <w:rFonts w:ascii="標楷體" w:eastAsia="標楷體" w:hAnsi="標楷體" w:hint="eastAsia"/>
          <w:b/>
          <w:bCs/>
          <w:color w:val="EE0000"/>
          <w:sz w:val="28"/>
          <w:szCs w:val="28"/>
        </w:rPr>
        <w:t>請檢附匯款帳戶影本</w:t>
      </w:r>
      <w:r w:rsidRPr="00680B57">
        <w:rPr>
          <w:rFonts w:ascii="標楷體" w:eastAsia="標楷體" w:hAnsi="標楷體" w:hint="eastAsia"/>
          <w:b/>
          <w:bCs/>
          <w:color w:val="EE0000"/>
          <w:sz w:val="28"/>
          <w:szCs w:val="28"/>
        </w:rPr>
        <w:t>**</w:t>
      </w:r>
    </w:p>
    <w:p w14:paraId="0DD681A3" w14:textId="543A6E50" w:rsidR="00D61FBB" w:rsidRPr="00DB70A0" w:rsidRDefault="00D61FBB" w:rsidP="00D61FBB">
      <w:pPr>
        <w:snapToGrid w:val="0"/>
        <w:spacing w:beforeLines="50" w:before="1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**</w:t>
      </w:r>
      <w:r w:rsidRPr="00DB70A0">
        <w:rPr>
          <w:rFonts w:ascii="標楷體" w:eastAsia="標楷體" w:hAnsi="標楷體" w:hint="eastAsia"/>
          <w:color w:val="000000"/>
          <w:sz w:val="28"/>
          <w:szCs w:val="28"/>
        </w:rPr>
        <w:t>銀行匯款費用由報名單位自付</w:t>
      </w:r>
      <w:r>
        <w:rPr>
          <w:rFonts w:ascii="標楷體" w:eastAsia="標楷體" w:hAnsi="標楷體" w:hint="eastAsia"/>
          <w:color w:val="000000"/>
          <w:sz w:val="28"/>
          <w:szCs w:val="28"/>
        </w:rPr>
        <w:t>**</w:t>
      </w:r>
    </w:p>
    <w:p w14:paraId="7937FB4A" w14:textId="39DFA7F0" w:rsidR="00D61FBB" w:rsidRDefault="00D61FBB" w:rsidP="00D61FBB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**</w:t>
      </w:r>
      <w:r w:rsidR="00680B57">
        <w:rPr>
          <w:rFonts w:ascii="標楷體" w:eastAsia="標楷體" w:hAnsi="標楷體" w:hint="eastAsia"/>
          <w:color w:val="000000"/>
          <w:sz w:val="28"/>
          <w:szCs w:val="28"/>
        </w:rPr>
        <w:t>青年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盃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報名費已領取者請退回收據，辦理退款事宜**</w:t>
      </w:r>
    </w:p>
    <w:p w14:paraId="4EE04C28" w14:textId="4C582D7F" w:rsidR="00D61FBB" w:rsidRPr="00D61FBB" w:rsidRDefault="00D61FBB" w:rsidP="00D61FBB">
      <w:pPr>
        <w:rPr>
          <w:rFonts w:ascii="標楷體" w:eastAsia="標楷體" w:hAnsi="標楷體"/>
          <w:b/>
          <w:bCs/>
          <w:color w:val="EE0000"/>
          <w:sz w:val="28"/>
          <w:szCs w:val="28"/>
        </w:rPr>
      </w:pPr>
      <w:r w:rsidRPr="00D61FBB">
        <w:rPr>
          <w:rFonts w:ascii="標楷體" w:eastAsia="標楷體" w:hAnsi="標楷體" w:hint="eastAsia"/>
          <w:b/>
          <w:bCs/>
          <w:color w:val="EE0000"/>
          <w:sz w:val="28"/>
          <w:szCs w:val="28"/>
        </w:rPr>
        <w:t>**請申請單位務必加蓋單位印鑑**</w:t>
      </w:r>
    </w:p>
    <w:p w14:paraId="28CA065A" w14:textId="77777777" w:rsidR="00D61FBB" w:rsidRDefault="00D61FBB" w:rsidP="00D744F0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14:paraId="1959BB7F" w14:textId="77777777" w:rsidR="00D61FBB" w:rsidRDefault="00D61FBB" w:rsidP="00D744F0">
      <w:pPr>
        <w:pStyle w:val="Default"/>
        <w:jc w:val="both"/>
        <w:rPr>
          <w:rFonts w:hint="eastAsia"/>
          <w:b/>
          <w:color w:val="000000" w:themeColor="text1"/>
          <w:sz w:val="28"/>
          <w:szCs w:val="28"/>
        </w:rPr>
      </w:pPr>
    </w:p>
    <w:p w14:paraId="64620196" w14:textId="43DD89E5" w:rsidR="00D61FBB" w:rsidRPr="00D61FBB" w:rsidRDefault="00D61FBB" w:rsidP="00D744F0">
      <w:pPr>
        <w:pStyle w:val="Default"/>
        <w:jc w:val="both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lastRenderedPageBreak/>
        <w:t>依據本會競賽規程第</w:t>
      </w:r>
      <w:r w:rsidRPr="00D61FBB">
        <w:rPr>
          <w:rFonts w:hint="eastAsia"/>
          <w:b/>
          <w:color w:val="000000" w:themeColor="text1"/>
          <w:sz w:val="28"/>
          <w:szCs w:val="28"/>
        </w:rPr>
        <w:t>十二</w:t>
      </w:r>
      <w:r w:rsidRPr="00D61FBB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Pr="00D61FBB">
        <w:rPr>
          <w:rFonts w:hAnsi="標楷體"/>
          <w:b/>
          <w:color w:val="000000" w:themeColor="text1"/>
          <w:sz w:val="28"/>
          <w:szCs w:val="28"/>
        </w:rPr>
        <w:t>報名</w:t>
      </w:r>
      <w:r w:rsidRPr="00D61FBB">
        <w:rPr>
          <w:rFonts w:hAnsi="標楷體" w:hint="eastAsia"/>
          <w:b/>
          <w:color w:val="000000" w:themeColor="text1"/>
          <w:sz w:val="28"/>
          <w:szCs w:val="28"/>
        </w:rPr>
        <w:t>收</w:t>
      </w:r>
      <w:r w:rsidRPr="00D61FBB">
        <w:rPr>
          <w:rFonts w:hAnsi="標楷體"/>
          <w:b/>
          <w:color w:val="000000" w:themeColor="text1"/>
          <w:sz w:val="28"/>
          <w:szCs w:val="28"/>
        </w:rPr>
        <w:t>費</w:t>
      </w:r>
      <w:r w:rsidRPr="00D61FBB">
        <w:rPr>
          <w:rFonts w:hAnsi="標楷體" w:hint="eastAsia"/>
          <w:b/>
          <w:color w:val="000000" w:themeColor="text1"/>
          <w:sz w:val="28"/>
          <w:szCs w:val="28"/>
        </w:rPr>
        <w:t>標準及退費機制第2點退費事由</w:t>
      </w:r>
    </w:p>
    <w:p w14:paraId="07358AC4" w14:textId="48579E55" w:rsidR="00D744F0" w:rsidRPr="004259B6" w:rsidRDefault="00D744F0" w:rsidP="00D744F0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4259B6">
        <w:rPr>
          <w:rFonts w:hint="eastAsia"/>
          <w:b/>
          <w:color w:val="000000" w:themeColor="text1"/>
          <w:sz w:val="28"/>
          <w:szCs w:val="28"/>
        </w:rPr>
        <w:t>退費申請僅受理下列事由：</w:t>
      </w:r>
    </w:p>
    <w:p w14:paraId="2C1923D2" w14:textId="7011973F" w:rsidR="00D744F0" w:rsidRPr="004259B6" w:rsidRDefault="00D744F0" w:rsidP="00D744F0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4259B6">
        <w:rPr>
          <w:bCs/>
          <w:color w:val="000000" w:themeColor="text1"/>
          <w:sz w:val="28"/>
          <w:szCs w:val="28"/>
        </w:rPr>
        <w:t>(1)</w:t>
      </w:r>
      <w:r w:rsidRPr="004259B6">
        <w:rPr>
          <w:rFonts w:hint="eastAsia"/>
          <w:bCs/>
          <w:color w:val="000000" w:themeColor="text1"/>
          <w:sz w:val="28"/>
          <w:szCs w:val="28"/>
        </w:rPr>
        <w:t>因個人因素申請退費者：扣除200元行政費用。</w:t>
      </w:r>
    </w:p>
    <w:p w14:paraId="5B8005FB" w14:textId="77777777" w:rsidR="00D744F0" w:rsidRDefault="00D744F0" w:rsidP="00D744F0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4259B6">
        <w:rPr>
          <w:bCs/>
          <w:color w:val="000000" w:themeColor="text1"/>
          <w:sz w:val="28"/>
          <w:szCs w:val="28"/>
        </w:rPr>
        <w:t>(2)</w:t>
      </w:r>
      <w:r w:rsidRPr="004259B6">
        <w:rPr>
          <w:rFonts w:hint="eastAsia"/>
          <w:bCs/>
          <w:color w:val="000000" w:themeColor="text1"/>
          <w:sz w:val="28"/>
          <w:szCs w:val="28"/>
        </w:rPr>
        <w:t>因受傷申請退費者</w:t>
      </w:r>
      <w:r w:rsidRPr="004259B6">
        <w:rPr>
          <w:bCs/>
          <w:color w:val="000000" w:themeColor="text1"/>
          <w:sz w:val="28"/>
          <w:szCs w:val="28"/>
        </w:rPr>
        <w:t>(</w:t>
      </w:r>
      <w:r w:rsidRPr="004259B6">
        <w:rPr>
          <w:rFonts w:hint="eastAsia"/>
          <w:bCs/>
          <w:color w:val="000000" w:themeColor="text1"/>
          <w:sz w:val="28"/>
          <w:szCs w:val="28"/>
        </w:rPr>
        <w:t>務必檢附診斷證明</w:t>
      </w:r>
      <w:r w:rsidRPr="004259B6">
        <w:rPr>
          <w:bCs/>
          <w:color w:val="000000" w:themeColor="text1"/>
          <w:sz w:val="28"/>
          <w:szCs w:val="28"/>
        </w:rPr>
        <w:t>)</w:t>
      </w:r>
      <w:r w:rsidRPr="004259B6">
        <w:rPr>
          <w:rFonts w:hint="eastAsia"/>
          <w:bCs/>
          <w:color w:val="000000" w:themeColor="text1"/>
          <w:sz w:val="28"/>
          <w:szCs w:val="28"/>
        </w:rPr>
        <w:t>：扣除200元行政費用。</w:t>
      </w:r>
    </w:p>
    <w:p w14:paraId="3E060664" w14:textId="082FECB8" w:rsidR="00C35162" w:rsidRPr="004259B6" w:rsidRDefault="00C35162" w:rsidP="00D744F0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356A1">
        <w:rPr>
          <w:bCs/>
          <w:color w:val="auto"/>
          <w:sz w:val="28"/>
          <w:szCs w:val="28"/>
        </w:rPr>
        <w:t>(3)</w:t>
      </w:r>
      <w:r w:rsidRPr="003356A1">
        <w:rPr>
          <w:rFonts w:hint="eastAsia"/>
          <w:bCs/>
          <w:color w:val="auto"/>
          <w:sz w:val="28"/>
          <w:szCs w:val="28"/>
        </w:rPr>
        <w:t>因不可抗力事件造成延賽而申請退費者：扣除200元行政費用。</w:t>
      </w:r>
    </w:p>
    <w:p w14:paraId="3B6974C5" w14:textId="49901F46" w:rsidR="00502B7A" w:rsidRDefault="004B3DC0">
      <w:pPr>
        <w:rPr>
          <w:rFonts w:ascii="標楷體" w:eastAsia="標楷體" w:hAnsi="標楷體"/>
          <w:sz w:val="28"/>
          <w:szCs w:val="28"/>
        </w:rPr>
      </w:pPr>
      <w:r w:rsidRPr="004B3DC0">
        <w:rPr>
          <w:rFonts w:ascii="標楷體" w:eastAsia="標楷體" w:hAnsi="標楷體" w:hint="eastAsia"/>
          <w:sz w:val="28"/>
          <w:szCs w:val="28"/>
        </w:rPr>
        <w:t>申請單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D61FBB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="006A7FB2">
        <w:rPr>
          <w:rFonts w:ascii="標楷體" w:eastAsia="標楷體" w:hAnsi="標楷體" w:hint="eastAsia"/>
          <w:sz w:val="28"/>
          <w:szCs w:val="28"/>
        </w:rPr>
        <w:t>蓋章:</w:t>
      </w:r>
    </w:p>
    <w:p w14:paraId="576E9504" w14:textId="77777777" w:rsidR="00D61FBB" w:rsidRPr="004B3DC0" w:rsidRDefault="00D61FBB">
      <w:pPr>
        <w:rPr>
          <w:rFonts w:ascii="標楷體" w:eastAsia="標楷體" w:hAnsi="標楷體"/>
          <w:sz w:val="28"/>
          <w:szCs w:val="28"/>
        </w:rPr>
      </w:pPr>
    </w:p>
    <w:p w14:paraId="57B18281" w14:textId="36DBA2BF" w:rsidR="00502B7A" w:rsidRPr="0060148C" w:rsidRDefault="00502B7A">
      <w:pPr>
        <w:rPr>
          <w:rFonts w:ascii="標楷體" w:eastAsia="標楷體" w:hAnsi="標楷體"/>
          <w:sz w:val="27"/>
          <w:szCs w:val="27"/>
        </w:rPr>
      </w:pPr>
      <w:r w:rsidRPr="0060148C">
        <w:rPr>
          <w:rFonts w:ascii="標楷體" w:eastAsia="標楷體" w:hAnsi="標楷體" w:hint="eastAsia"/>
          <w:sz w:val="27"/>
          <w:szCs w:val="27"/>
        </w:rPr>
        <w:t>退費名冊</w:t>
      </w:r>
      <w:r w:rsidR="00D61FBB">
        <w:rPr>
          <w:rFonts w:ascii="標楷體" w:eastAsia="標楷體" w:hAnsi="標楷體" w:hint="eastAsia"/>
          <w:sz w:val="27"/>
          <w:szCs w:val="27"/>
        </w:rPr>
        <w:t>(依需求自行增減)</w:t>
      </w:r>
      <w:r w:rsidR="004B3DC0">
        <w:rPr>
          <w:rFonts w:ascii="標楷體" w:eastAsia="標楷體" w:hAnsi="標楷體" w:hint="eastAsia"/>
          <w:sz w:val="27"/>
          <w:szCs w:val="27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089"/>
        <w:gridCol w:w="1155"/>
        <w:gridCol w:w="1725"/>
        <w:gridCol w:w="709"/>
        <w:gridCol w:w="1134"/>
        <w:gridCol w:w="1134"/>
      </w:tblGrid>
      <w:tr w:rsidR="00502B7A" w14:paraId="12FBA8C1" w14:textId="77777777" w:rsidTr="00502B7A">
        <w:tc>
          <w:tcPr>
            <w:tcW w:w="1526" w:type="dxa"/>
          </w:tcPr>
          <w:p w14:paraId="4FE88001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0148C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850" w:type="dxa"/>
          </w:tcPr>
          <w:p w14:paraId="25838AD8" w14:textId="77777777" w:rsidR="00502B7A" w:rsidRPr="00502B7A" w:rsidRDefault="00502B7A">
            <w:pPr>
              <w:rPr>
                <w:rFonts w:ascii="標楷體" w:eastAsia="標楷體" w:hAnsi="標楷體"/>
                <w:szCs w:val="24"/>
              </w:rPr>
            </w:pPr>
            <w:r w:rsidRPr="00502B7A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089" w:type="dxa"/>
          </w:tcPr>
          <w:p w14:paraId="42724A33" w14:textId="77777777" w:rsidR="00502B7A" w:rsidRPr="00502B7A" w:rsidRDefault="00502B7A">
            <w:pPr>
              <w:rPr>
                <w:rFonts w:ascii="標楷體" w:eastAsia="標楷體" w:hAnsi="標楷體"/>
                <w:szCs w:val="24"/>
              </w:rPr>
            </w:pPr>
            <w:r w:rsidRPr="00502B7A">
              <w:rPr>
                <w:rFonts w:ascii="標楷體" w:eastAsia="標楷體" w:hAnsi="標楷體" w:hint="eastAsia"/>
                <w:szCs w:val="24"/>
              </w:rPr>
              <w:t>級別/kg</w:t>
            </w:r>
          </w:p>
        </w:tc>
        <w:tc>
          <w:tcPr>
            <w:tcW w:w="1155" w:type="dxa"/>
          </w:tcPr>
          <w:p w14:paraId="3595562D" w14:textId="77777777" w:rsidR="00502B7A" w:rsidRPr="00502B7A" w:rsidRDefault="00502B7A">
            <w:pPr>
              <w:rPr>
                <w:rFonts w:ascii="標楷體" w:eastAsia="標楷體" w:hAnsi="標楷體"/>
                <w:szCs w:val="24"/>
              </w:rPr>
            </w:pPr>
            <w:r w:rsidRPr="00502B7A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1725" w:type="dxa"/>
          </w:tcPr>
          <w:p w14:paraId="3D17D969" w14:textId="77777777" w:rsidR="00502B7A" w:rsidRPr="0060148C" w:rsidRDefault="00502B7A" w:rsidP="0012514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0148C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709" w:type="dxa"/>
          </w:tcPr>
          <w:p w14:paraId="56FC5B8C" w14:textId="77777777" w:rsidR="00502B7A" w:rsidRPr="00502B7A" w:rsidRDefault="00502B7A" w:rsidP="00125141">
            <w:pPr>
              <w:rPr>
                <w:rFonts w:ascii="標楷體" w:eastAsia="標楷體" w:hAnsi="標楷體"/>
                <w:szCs w:val="24"/>
              </w:rPr>
            </w:pPr>
            <w:r w:rsidRPr="00502B7A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34" w:type="dxa"/>
          </w:tcPr>
          <w:p w14:paraId="2A50F1DD" w14:textId="77777777" w:rsidR="00502B7A" w:rsidRPr="00502B7A" w:rsidRDefault="00502B7A" w:rsidP="00125141">
            <w:pPr>
              <w:rPr>
                <w:rFonts w:ascii="標楷體" w:eastAsia="標楷體" w:hAnsi="標楷體"/>
                <w:szCs w:val="24"/>
              </w:rPr>
            </w:pPr>
            <w:r w:rsidRPr="00502B7A">
              <w:rPr>
                <w:rFonts w:ascii="標楷體" w:eastAsia="標楷體" w:hAnsi="標楷體" w:hint="eastAsia"/>
                <w:szCs w:val="24"/>
              </w:rPr>
              <w:t>級別/kg</w:t>
            </w:r>
          </w:p>
        </w:tc>
        <w:tc>
          <w:tcPr>
            <w:tcW w:w="1134" w:type="dxa"/>
          </w:tcPr>
          <w:p w14:paraId="7E5B6341" w14:textId="77777777" w:rsidR="00502B7A" w:rsidRPr="00502B7A" w:rsidRDefault="00502B7A" w:rsidP="00125141">
            <w:pPr>
              <w:rPr>
                <w:rFonts w:ascii="標楷體" w:eastAsia="標楷體" w:hAnsi="標楷體"/>
                <w:szCs w:val="24"/>
              </w:rPr>
            </w:pPr>
            <w:r w:rsidRPr="00502B7A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</w:tr>
      <w:tr w:rsidR="00502B7A" w14:paraId="749AE9C7" w14:textId="77777777" w:rsidTr="00502B7A">
        <w:tc>
          <w:tcPr>
            <w:tcW w:w="1526" w:type="dxa"/>
          </w:tcPr>
          <w:p w14:paraId="5B85BC91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</w:tcPr>
          <w:p w14:paraId="349FF951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89" w:type="dxa"/>
          </w:tcPr>
          <w:p w14:paraId="782C6ED1" w14:textId="77777777" w:rsidR="00502B7A" w:rsidRPr="0060148C" w:rsidRDefault="00502B7A" w:rsidP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55" w:type="dxa"/>
          </w:tcPr>
          <w:p w14:paraId="5BA43253" w14:textId="77777777"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25" w:type="dxa"/>
          </w:tcPr>
          <w:p w14:paraId="452B714B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2EA62D9A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830413E" w14:textId="77777777" w:rsidR="00502B7A" w:rsidRPr="0060148C" w:rsidRDefault="00502B7A" w:rsidP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E43A843" w14:textId="77777777"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02B7A" w14:paraId="363661CC" w14:textId="77777777" w:rsidTr="00502B7A">
        <w:tc>
          <w:tcPr>
            <w:tcW w:w="1526" w:type="dxa"/>
          </w:tcPr>
          <w:p w14:paraId="76077685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</w:tcPr>
          <w:p w14:paraId="175AB6A4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89" w:type="dxa"/>
          </w:tcPr>
          <w:p w14:paraId="0E1D81D4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55" w:type="dxa"/>
          </w:tcPr>
          <w:p w14:paraId="1D0A6A19" w14:textId="77777777"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25" w:type="dxa"/>
          </w:tcPr>
          <w:p w14:paraId="339510E2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78B572BC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3FF7ED2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14:paraId="5BB1271D" w14:textId="77777777"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02B7A" w14:paraId="6703FBAA" w14:textId="77777777" w:rsidTr="00502B7A">
        <w:tc>
          <w:tcPr>
            <w:tcW w:w="1526" w:type="dxa"/>
          </w:tcPr>
          <w:p w14:paraId="5F5295EA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</w:tcPr>
          <w:p w14:paraId="7E4E24CB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89" w:type="dxa"/>
          </w:tcPr>
          <w:p w14:paraId="16E68A71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55" w:type="dxa"/>
          </w:tcPr>
          <w:p w14:paraId="2559CCEC" w14:textId="77777777"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25" w:type="dxa"/>
          </w:tcPr>
          <w:p w14:paraId="0117323C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71EED99F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14:paraId="731FA0F2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14:paraId="1F6E56C8" w14:textId="77777777"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02B7A" w14:paraId="568B95E4" w14:textId="77777777" w:rsidTr="00502B7A">
        <w:tc>
          <w:tcPr>
            <w:tcW w:w="1526" w:type="dxa"/>
          </w:tcPr>
          <w:p w14:paraId="1EDA8DC3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</w:tcPr>
          <w:p w14:paraId="417D45FC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89" w:type="dxa"/>
          </w:tcPr>
          <w:p w14:paraId="7DF2ADB5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55" w:type="dxa"/>
          </w:tcPr>
          <w:p w14:paraId="61FEFECD" w14:textId="77777777"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25" w:type="dxa"/>
          </w:tcPr>
          <w:p w14:paraId="0E81D6AB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26150995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14:paraId="101D5A18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14:paraId="511610B3" w14:textId="77777777"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02B7A" w14:paraId="7D2CE3DC" w14:textId="77777777" w:rsidTr="00502B7A">
        <w:tc>
          <w:tcPr>
            <w:tcW w:w="1526" w:type="dxa"/>
          </w:tcPr>
          <w:p w14:paraId="44023720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</w:tcPr>
          <w:p w14:paraId="2409A4A9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89" w:type="dxa"/>
          </w:tcPr>
          <w:p w14:paraId="20FEBFAA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55" w:type="dxa"/>
          </w:tcPr>
          <w:p w14:paraId="680B8F2F" w14:textId="77777777"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25" w:type="dxa"/>
          </w:tcPr>
          <w:p w14:paraId="1E80E148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514F4D83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A5D89EE" w14:textId="77777777"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1816C85" w14:textId="77777777"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1AD7010A" w14:textId="77777777" w:rsidR="00502B7A" w:rsidRPr="00502B7A" w:rsidRDefault="00502B7A"/>
    <w:sectPr w:rsidR="00502B7A" w:rsidRPr="00502B7A" w:rsidSect="0093425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5C7F4" w14:textId="77777777" w:rsidR="009E0562" w:rsidRDefault="009E0562" w:rsidP="00502B7A">
      <w:r>
        <w:separator/>
      </w:r>
    </w:p>
  </w:endnote>
  <w:endnote w:type="continuationSeparator" w:id="0">
    <w:p w14:paraId="4C56831D" w14:textId="77777777" w:rsidR="009E0562" w:rsidRDefault="009E0562" w:rsidP="0050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7F0C" w14:textId="77777777" w:rsidR="009E0562" w:rsidRDefault="009E0562" w:rsidP="00502B7A">
      <w:r>
        <w:separator/>
      </w:r>
    </w:p>
  </w:footnote>
  <w:footnote w:type="continuationSeparator" w:id="0">
    <w:p w14:paraId="62DCDE93" w14:textId="77777777" w:rsidR="009E0562" w:rsidRDefault="009E0562" w:rsidP="00502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7A"/>
    <w:rsid w:val="00027944"/>
    <w:rsid w:val="000371D4"/>
    <w:rsid w:val="001374C4"/>
    <w:rsid w:val="00195554"/>
    <w:rsid w:val="001A7578"/>
    <w:rsid w:val="002230B1"/>
    <w:rsid w:val="0026652A"/>
    <w:rsid w:val="002E7334"/>
    <w:rsid w:val="00391F23"/>
    <w:rsid w:val="00394AE6"/>
    <w:rsid w:val="003968B3"/>
    <w:rsid w:val="003B7380"/>
    <w:rsid w:val="003C4A14"/>
    <w:rsid w:val="003F13F3"/>
    <w:rsid w:val="00465A85"/>
    <w:rsid w:val="004B3DC0"/>
    <w:rsid w:val="00502B7A"/>
    <w:rsid w:val="005C43BE"/>
    <w:rsid w:val="0060148C"/>
    <w:rsid w:val="0061381F"/>
    <w:rsid w:val="00680B57"/>
    <w:rsid w:val="006A7FB2"/>
    <w:rsid w:val="0075325B"/>
    <w:rsid w:val="0093425E"/>
    <w:rsid w:val="009650D1"/>
    <w:rsid w:val="009672FE"/>
    <w:rsid w:val="009E0562"/>
    <w:rsid w:val="00A429DA"/>
    <w:rsid w:val="00A67CC9"/>
    <w:rsid w:val="00BF67FB"/>
    <w:rsid w:val="00C21FBC"/>
    <w:rsid w:val="00C30D4C"/>
    <w:rsid w:val="00C35162"/>
    <w:rsid w:val="00C865F3"/>
    <w:rsid w:val="00D423AF"/>
    <w:rsid w:val="00D61FBB"/>
    <w:rsid w:val="00D744F0"/>
    <w:rsid w:val="00DB70A0"/>
    <w:rsid w:val="00E93BB9"/>
    <w:rsid w:val="00EC0271"/>
    <w:rsid w:val="00F46174"/>
    <w:rsid w:val="00F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863AB7"/>
  <w15:docId w15:val="{EC659F70-BEBB-4998-8150-D5D497B0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B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2B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2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2B7A"/>
    <w:rPr>
      <w:sz w:val="20"/>
      <w:szCs w:val="20"/>
    </w:rPr>
  </w:style>
  <w:style w:type="table" w:styleId="a7">
    <w:name w:val="Table Grid"/>
    <w:basedOn w:val="a1"/>
    <w:uiPriority w:val="59"/>
    <w:rsid w:val="0050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D744F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D744F0"/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F5C32-E9E7-4054-BE62-CE80F76C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</dc:creator>
  <cp:lastModifiedBy>user</cp:lastModifiedBy>
  <cp:revision>11</cp:revision>
  <cp:lastPrinted>2025-08-12T03:08:00Z</cp:lastPrinted>
  <dcterms:created xsi:type="dcterms:W3CDTF">2025-07-31T09:48:00Z</dcterms:created>
  <dcterms:modified xsi:type="dcterms:W3CDTF">2026-01-09T06:52:00Z</dcterms:modified>
</cp:coreProperties>
</file>